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A4B9" w14:textId="77777777" w:rsidR="00A80400" w:rsidRDefault="00FC466E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Press release no. </w:t>
      </w:r>
      <w:r w:rsidR="00224CF3">
        <w:rPr>
          <w:rFonts w:cs="Times New Roman"/>
          <w:i/>
          <w:lang w:val="it-IT"/>
        </w:rPr>
        <w:t>18/2021</w:t>
      </w:r>
    </w:p>
    <w:p w14:paraId="4F5F180F" w14:textId="77777777" w:rsidR="00B07D52" w:rsidRDefault="00B07D52" w:rsidP="00B07D52">
      <w:pPr>
        <w:jc w:val="both"/>
        <w:rPr>
          <w:rFonts w:eastAsia="Calibri" w:cs="Times New Roman"/>
          <w:b/>
          <w:bCs/>
        </w:rPr>
      </w:pPr>
    </w:p>
    <w:p w14:paraId="0E2AE2E6" w14:textId="77777777" w:rsidR="00A80400" w:rsidRDefault="00FC466E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8FA">
        <w:rPr>
          <w:rFonts w:ascii="Times New Roman" w:hAnsi="Times New Roman" w:cs="Times New Roman"/>
          <w:b/>
          <w:bCs/>
          <w:sz w:val="28"/>
          <w:szCs w:val="28"/>
        </w:rPr>
        <w:t xml:space="preserve">EIMA, a </w:t>
      </w:r>
      <w:proofErr w:type="spellStart"/>
      <w:r w:rsidRPr="00EB28FA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EB28FA">
        <w:rPr>
          <w:rFonts w:ascii="Times New Roman" w:hAnsi="Times New Roman" w:cs="Times New Roman"/>
          <w:b/>
          <w:bCs/>
          <w:sz w:val="28"/>
          <w:szCs w:val="28"/>
        </w:rPr>
        <w:t xml:space="preserve"> in style</w:t>
      </w:r>
    </w:p>
    <w:p w14:paraId="1E4F572A" w14:textId="77777777" w:rsidR="00224CF3" w:rsidRPr="00EB28FA" w:rsidRDefault="00224CF3" w:rsidP="00224CF3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FB648" w14:textId="54C15165" w:rsidR="00A80400" w:rsidRDefault="00690C6B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ter the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spension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e to the health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ency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 World </w:t>
      </w:r>
      <w:proofErr w:type="spellStart"/>
      <w:r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hibition</w:t>
      </w:r>
      <w:proofErr w:type="spellEnd"/>
      <w:r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chinery</w:t>
      </w:r>
      <w:proofErr w:type="spellEnd"/>
      <w:r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ll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enting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self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a large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hibitors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ortant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novations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a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endar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ointments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tical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est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sinesspeop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rive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rom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ver the world for an event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t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ys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OLE_LINK9"/>
      <w:bookmarkStart w:id="1" w:name="OLE_LINK10"/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derUnacoma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eneral manager Simona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pastella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0"/>
      <w:bookmarkEnd w:id="1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s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y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igh technical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ent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t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o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idable</w:t>
      </w:r>
      <w:proofErr w:type="spellEnd"/>
      <w:r w:rsidR="00FC466E" w:rsidRPr="00EB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'relations machine'.</w:t>
      </w:r>
    </w:p>
    <w:p w14:paraId="0F90C1B3" w14:textId="77777777" w:rsidR="00224CF3" w:rsidRPr="00EB28FA" w:rsidRDefault="00224CF3" w:rsidP="00224CF3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63A5D4" w14:textId="15E7D304" w:rsidR="00A80400" w:rsidRDefault="00FC466E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sz w:val="24"/>
          <w:szCs w:val="24"/>
        </w:rPr>
      </w:pPr>
      <w:r w:rsidRPr="00EB28FA">
        <w:rPr>
          <w:rFonts w:ascii="Times New Roman" w:hAnsi="Times New Roman" w:cs="Times New Roman"/>
          <w:sz w:val="24"/>
          <w:szCs w:val="24"/>
        </w:rPr>
        <w:t xml:space="preserve">The 44th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EIMA International, the worl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hib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landscap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to b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 Bologna from 19 to 23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set to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underwa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ith impressiv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. The event, the first international event in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fter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uspens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trade </w:t>
      </w:r>
      <w:r w:rsidR="00690C6B">
        <w:rPr>
          <w:rFonts w:ascii="Times New Roman" w:hAnsi="Times New Roman" w:cs="Times New Roman"/>
          <w:sz w:val="24"/>
          <w:szCs w:val="24"/>
        </w:rPr>
        <w:t>shows</w:t>
      </w:r>
      <w:r w:rsidRPr="00EB28FA"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mpos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y the health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ttend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y 1,350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hibit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ompanies, 350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r w:rsidR="00C3115C">
        <w:rPr>
          <w:rFonts w:ascii="Times New Roman" w:hAnsi="Times New Roman" w:cs="Times New Roman"/>
          <w:sz w:val="24"/>
          <w:szCs w:val="24"/>
        </w:rPr>
        <w:t xml:space="preserve">over 40 </w:t>
      </w:r>
      <w:r w:rsidRPr="00EB28FA">
        <w:rPr>
          <w:rFonts w:ascii="Times New Roman" w:hAnsi="Times New Roman" w:cs="Times New Roman"/>
          <w:sz w:val="24"/>
          <w:szCs w:val="24"/>
        </w:rPr>
        <w:t xml:space="preserve">countries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isplay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ousan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models in the 14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pecialis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5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shows ("Components", "Green", "Energy", "Digital" and "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Hydrote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") in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event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press conferenc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fterno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 Bologna, Simon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apastella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General Manager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ederUnacoma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anufacture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organise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event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mmen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hibito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positiv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due to forc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ajeu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o Covi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strictio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companies from som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ountrie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hina or India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ith mor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last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anufacture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ountries, in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 November 2022".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 force for som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EIMA 2021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firm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days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hib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ntrepreneu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echaniza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echnicia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businesspeopl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ver the world ar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Exhib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elegate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y the ICE offices (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FA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EB28FA">
        <w:rPr>
          <w:rFonts w:ascii="Times New Roman" w:hAnsi="Times New Roman" w:cs="Times New Roman"/>
          <w:sz w:val="24"/>
          <w:szCs w:val="24"/>
        </w:rPr>
        <w:t xml:space="preserve">countries)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negotiat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spond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arming and business models. A wide range of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w produc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s </w:t>
      </w:r>
      <w:r w:rsidRPr="00EB28FA">
        <w:rPr>
          <w:rFonts w:ascii="Times New Roman" w:hAnsi="Times New Roman" w:cs="Times New Roman"/>
          <w:sz w:val="24"/>
          <w:szCs w:val="24"/>
        </w:rPr>
        <w:t xml:space="preserve">are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strong points of </w:t>
      </w:r>
      <w:r>
        <w:rPr>
          <w:rFonts w:ascii="Times New Roman" w:hAnsi="Times New Roman" w:cs="Times New Roman"/>
          <w:sz w:val="24"/>
          <w:szCs w:val="24"/>
        </w:rPr>
        <w:t xml:space="preserve">the event. </w:t>
      </w:r>
      <w:r w:rsidRPr="00EB28FA">
        <w:rPr>
          <w:rFonts w:ascii="Times New Roman" w:hAnsi="Times New Roman" w:cs="Times New Roman"/>
          <w:sz w:val="24"/>
          <w:szCs w:val="24"/>
        </w:rPr>
        <w:t xml:space="preserve">The Technical Innovation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ward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r w:rsidR="00690C6B">
        <w:rPr>
          <w:rFonts w:ascii="Times New Roman" w:hAnsi="Times New Roman" w:cs="Times New Roman"/>
          <w:sz w:val="24"/>
          <w:szCs w:val="24"/>
        </w:rPr>
        <w:t>innovative</w:t>
      </w:r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anufacture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ork (on display in the Quadriportico area)</w:t>
      </w:r>
      <w:r w:rsidR="00690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T</w:t>
      </w:r>
      <w:r w:rsidRPr="00EB28FA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6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690C6B">
        <w:rPr>
          <w:rFonts w:ascii="Times New Roman" w:hAnsi="Times New Roman" w:cs="Times New Roman"/>
          <w:sz w:val="24"/>
          <w:szCs w:val="24"/>
        </w:rPr>
        <w:t xml:space="preserve"> be</w:t>
      </w:r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inalis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models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racto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or the first tim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o parade in an open-air arena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machines for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hains can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omotion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commercial showcase, EIM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r w:rsidR="00690C6B">
        <w:rPr>
          <w:rFonts w:ascii="Times New Roman" w:hAnsi="Times New Roman" w:cs="Times New Roman"/>
          <w:sz w:val="24"/>
          <w:szCs w:val="24"/>
        </w:rPr>
        <w:t>‘</w:t>
      </w:r>
      <w:r w:rsidRPr="00EB28FA">
        <w:rPr>
          <w:rFonts w:ascii="Times New Roman" w:hAnsi="Times New Roman" w:cs="Times New Roman"/>
          <w:sz w:val="24"/>
          <w:szCs w:val="24"/>
        </w:rPr>
        <w:t>relations machine</w:t>
      </w:r>
      <w:r w:rsidR="00690C6B">
        <w:rPr>
          <w:rFonts w:ascii="Times New Roman" w:hAnsi="Times New Roman" w:cs="Times New Roman"/>
          <w:sz w:val="24"/>
          <w:szCs w:val="24"/>
        </w:rPr>
        <w:t>’</w:t>
      </w:r>
      <w:r w:rsidRPr="00EB28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Simon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apastella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-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="006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part of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system, in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interactions ar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orld, the industrial world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ctivities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6B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690C6B">
        <w:rPr>
          <w:rFonts w:ascii="Times New Roman" w:hAnsi="Times New Roman" w:cs="Times New Roman"/>
          <w:sz w:val="24"/>
          <w:szCs w:val="24"/>
        </w:rPr>
        <w:t>,</w:t>
      </w:r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ctivities". </w:t>
      </w:r>
    </w:p>
    <w:p w14:paraId="6CDD7986" w14:textId="77777777" w:rsidR="00224CF3" w:rsidRDefault="00224CF3" w:rsidP="00224CF3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sz w:val="24"/>
          <w:szCs w:val="24"/>
        </w:rPr>
      </w:pPr>
    </w:p>
    <w:p w14:paraId="078BFCC6" w14:textId="77777777" w:rsidR="00224CF3" w:rsidRDefault="00224CF3" w:rsidP="00224CF3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sz w:val="24"/>
          <w:szCs w:val="24"/>
        </w:rPr>
      </w:pPr>
    </w:p>
    <w:p w14:paraId="206CEB68" w14:textId="77777777" w:rsidR="00224CF3" w:rsidRDefault="00224CF3" w:rsidP="00224CF3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sz w:val="24"/>
          <w:szCs w:val="24"/>
        </w:rPr>
      </w:pPr>
    </w:p>
    <w:p w14:paraId="0D8FC675" w14:textId="77777777" w:rsidR="00224CF3" w:rsidRDefault="00224CF3" w:rsidP="00224CF3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sz w:val="24"/>
          <w:szCs w:val="24"/>
        </w:rPr>
      </w:pPr>
    </w:p>
    <w:p w14:paraId="5FBD2987" w14:textId="3ACD2F3B" w:rsidR="00A80400" w:rsidRDefault="00FC466E">
      <w:pPr>
        <w:pStyle w:val="Testonormale"/>
        <w:spacing w:line="276" w:lineRule="auto"/>
        <w:ind w:left="-284" w:right="-292"/>
        <w:jc w:val="both"/>
        <w:rPr>
          <w:rFonts w:ascii="Times New Roman" w:hAnsi="Times New Roman" w:cs="Times New Roman"/>
          <w:sz w:val="24"/>
          <w:szCs w:val="24"/>
        </w:rPr>
      </w:pPr>
      <w:r w:rsidRPr="00EB28FA">
        <w:rPr>
          <w:rFonts w:ascii="Times New Roman" w:hAnsi="Times New Roman" w:cs="Times New Roman"/>
          <w:sz w:val="24"/>
          <w:szCs w:val="24"/>
        </w:rPr>
        <w:lastRenderedPageBreak/>
        <w:t xml:space="preserve">"The Bologn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hib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apastella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forum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nect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players, the plac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gro-industrial supply chains ar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future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". The 2021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EIMA International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de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ne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rom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. The Government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Undersecreta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Foreign Affairs Manlio Di Stefano; and the chairmen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ommission of the Chamber and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enat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elegatio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mmissio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e visiting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exhibi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n the best policies for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the Emilia Romagn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Stefano Bonaccini, </w:t>
      </w:r>
      <w:r w:rsidR="00A9202B">
        <w:rPr>
          <w:rFonts w:ascii="Times New Roman" w:hAnsi="Times New Roman" w:cs="Times New Roman"/>
          <w:sz w:val="24"/>
          <w:szCs w:val="24"/>
        </w:rPr>
        <w:t xml:space="preserve">the Mayor of Bologna Matteo Lepore, the ICE Board </w:t>
      </w:r>
      <w:proofErr w:type="spellStart"/>
      <w:r w:rsidR="00A9202B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A9202B">
        <w:rPr>
          <w:rFonts w:ascii="Times New Roman" w:hAnsi="Times New Roman" w:cs="Times New Roman"/>
          <w:sz w:val="24"/>
          <w:szCs w:val="24"/>
        </w:rPr>
        <w:t xml:space="preserve"> Daniele Vaccarino and </w:t>
      </w:r>
      <w:proofErr w:type="spellStart"/>
      <w:r w:rsidR="001F7E2D" w:rsidRPr="00EB2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F7E2D" w:rsidRPr="00EB28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F7E2D" w:rsidRPr="00EB28FA">
        <w:rPr>
          <w:rFonts w:ascii="Times New Roman" w:hAnsi="Times New Roman" w:cs="Times New Roman"/>
          <w:sz w:val="24"/>
          <w:szCs w:val="24"/>
        </w:rPr>
        <w:t>councillors</w:t>
      </w:r>
      <w:proofErr w:type="spellEnd"/>
      <w:r w:rsidR="001F7E2D" w:rsidRPr="00EB28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F7E2D" w:rsidRPr="00EB28F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1F7E2D" w:rsidRPr="00EB28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F7E2D" w:rsidRPr="00EB28FA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="001F7E2D"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E2D" w:rsidRPr="00EB28FA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="001F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EIMA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ith a larg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delegation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EP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waite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moment, for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the Conferenc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Paolo De Castro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EIMA on the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inspiring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challenges of the Community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Policy, in streaming connection with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and the agro-food chain,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F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B28FA">
        <w:rPr>
          <w:rFonts w:ascii="Times New Roman" w:hAnsi="Times New Roman" w:cs="Times New Roman"/>
          <w:sz w:val="24"/>
          <w:szCs w:val="24"/>
        </w:rPr>
        <w:t xml:space="preserve"> with national and Community institutions.</w:t>
      </w:r>
    </w:p>
    <w:p w14:paraId="76EF14A1" w14:textId="77777777" w:rsidR="00B07D52" w:rsidRPr="007604BF" w:rsidRDefault="00B07D52" w:rsidP="00B07D52">
      <w:pPr>
        <w:ind w:left="-284" w:right="-292"/>
        <w:jc w:val="both"/>
        <w:rPr>
          <w:rFonts w:eastAsia="Calibri" w:cs="Times New Roman"/>
        </w:rPr>
      </w:pPr>
    </w:p>
    <w:p w14:paraId="4CF7569B" w14:textId="77777777" w:rsidR="00D34394" w:rsidRDefault="00D34394" w:rsidP="00D34394">
      <w:pPr>
        <w:ind w:left="-284" w:right="-433"/>
        <w:jc w:val="both"/>
        <w:rPr>
          <w:rFonts w:eastAsia="Calibri" w:cs="Times New Roman"/>
        </w:rPr>
      </w:pPr>
    </w:p>
    <w:p w14:paraId="47C2445C" w14:textId="77777777" w:rsidR="00A80400" w:rsidRDefault="00FC466E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 xml:space="preserve">18 </w:t>
      </w:r>
      <w:proofErr w:type="spellStart"/>
      <w:r w:rsidR="00D34394">
        <w:rPr>
          <w:rFonts w:cs="Times New Roman"/>
          <w:b/>
          <w:lang w:val="it-IT"/>
        </w:rPr>
        <w:t>October</w:t>
      </w:r>
      <w:proofErr w:type="spellEnd"/>
      <w:r w:rsidR="00D34394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 xml:space="preserve">2021 </w:t>
      </w:r>
    </w:p>
    <w:p w14:paraId="02C56547" w14:textId="493390A9" w:rsidR="008553FB" w:rsidRDefault="008553FB" w:rsidP="005C4F52">
      <w:pPr>
        <w:ind w:left="-142"/>
        <w:jc w:val="both"/>
        <w:rPr>
          <w:lang w:val="it-IT"/>
        </w:rPr>
      </w:pPr>
    </w:p>
    <w:p w14:paraId="5A418B8B" w14:textId="6344D501" w:rsidR="00A9202B" w:rsidRPr="00FE2A97" w:rsidRDefault="001F7E2D" w:rsidP="005C4F52">
      <w:pPr>
        <w:ind w:left="-142"/>
        <w:jc w:val="both"/>
        <w:rPr>
          <w:lang w:val="it-IT"/>
        </w:rPr>
      </w:pPr>
      <w:r>
        <w:rPr>
          <w:rFonts w:cs="Times New Roman"/>
        </w:rPr>
        <w:t xml:space="preserve"> </w:t>
      </w:r>
    </w:p>
    <w:sectPr w:rsidR="00A9202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60C" w14:textId="77777777" w:rsidR="00234D31" w:rsidRDefault="00234D31">
      <w:r>
        <w:separator/>
      </w:r>
    </w:p>
  </w:endnote>
  <w:endnote w:type="continuationSeparator" w:id="0">
    <w:p w14:paraId="3776C558" w14:textId="77777777" w:rsidR="00234D31" w:rsidRDefault="0023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DC92" w14:textId="77777777" w:rsidR="00234D31" w:rsidRDefault="00234D31">
      <w:r>
        <w:separator/>
      </w:r>
    </w:p>
  </w:footnote>
  <w:footnote w:type="continuationSeparator" w:id="0">
    <w:p w14:paraId="39CD0904" w14:textId="77777777" w:rsidR="00234D31" w:rsidRDefault="0023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84B7" w14:textId="77777777" w:rsidR="00A80400" w:rsidRDefault="00234D31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46E844D" wp14:editId="0ED641B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E4D26" w14:textId="77777777" w:rsidR="00A80400" w:rsidRDefault="00FC466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6E844D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6F8E4D26" w14:textId="77777777" w:rsidR="00A80400" w:rsidRDefault="00FC466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A39E63" wp14:editId="3C0009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arcsize="13107f" w14:anchorId="403BB439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687706D8" wp14:editId="394E81A8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3D0E72C" wp14:editId="50412DFE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9214FE" w14:textId="77777777" w:rsidR="00A80400" w:rsidRDefault="00FC466E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0E72C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509214FE" w14:textId="77777777" w:rsidR="00A80400" w:rsidRDefault="00FC466E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1F7E2D"/>
    <w:rsid w:val="00212768"/>
    <w:rsid w:val="0022432E"/>
    <w:rsid w:val="00224CF3"/>
    <w:rsid w:val="00225312"/>
    <w:rsid w:val="00234D31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C6B"/>
    <w:rsid w:val="00690F03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8D5"/>
    <w:rsid w:val="00790E65"/>
    <w:rsid w:val="007A2D4F"/>
    <w:rsid w:val="007D72CD"/>
    <w:rsid w:val="007E7D8A"/>
    <w:rsid w:val="00803B1C"/>
    <w:rsid w:val="008058D5"/>
    <w:rsid w:val="00805B63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7010F"/>
    <w:rsid w:val="009913A8"/>
    <w:rsid w:val="009C0F34"/>
    <w:rsid w:val="009F23FD"/>
    <w:rsid w:val="00A20F14"/>
    <w:rsid w:val="00A22AAE"/>
    <w:rsid w:val="00A40562"/>
    <w:rsid w:val="00A4130B"/>
    <w:rsid w:val="00A440F2"/>
    <w:rsid w:val="00A525E3"/>
    <w:rsid w:val="00A734CB"/>
    <w:rsid w:val="00A76C82"/>
    <w:rsid w:val="00A770C2"/>
    <w:rsid w:val="00A80400"/>
    <w:rsid w:val="00A9202B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115C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E3A07"/>
    <w:rsid w:val="00DF254C"/>
    <w:rsid w:val="00E13241"/>
    <w:rsid w:val="00E2650D"/>
    <w:rsid w:val="00E273DF"/>
    <w:rsid w:val="00E554B1"/>
    <w:rsid w:val="00E7611F"/>
    <w:rsid w:val="00E76A4B"/>
    <w:rsid w:val="00E92448"/>
    <w:rsid w:val="00EB3652"/>
    <w:rsid w:val="00EC5741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C466E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CBAC7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1-10-18T07:00:00Z</dcterms:created>
  <dcterms:modified xsi:type="dcterms:W3CDTF">2021-10-18T07:00:00Z</dcterms:modified>
</cp:coreProperties>
</file>